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55AD5" w14:textId="77777777" w:rsidR="00AE6703" w:rsidRPr="002003A1" w:rsidRDefault="00AE6703" w:rsidP="00AE6703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>1. Complete the following statements.</w:t>
      </w:r>
      <w:r w:rsidRPr="002003A1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AE6703" w:rsidRPr="002003A1" w14:paraId="47C99F2F" w14:textId="77777777" w:rsidTr="007435F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39CA8EF9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14:paraId="2ADBA805" w14:textId="51B7EA73" w:rsidR="00AE6703" w:rsidRPr="00276E3F" w:rsidRDefault="00AE6703" w:rsidP="007435F0">
            <w:pPr>
              <w:tabs>
                <w:tab w:val="left" w:pos="2529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 xml:space="preserve">he decimal form of </w:t>
            </w:r>
            <w:r w:rsidR="00713F58">
              <w:rPr>
                <w:rFonts w:ascii="Calibri" w:eastAsia="Times New Roman" w:hAnsi="Calibri" w:cs="Times New Roman"/>
                <w:sz w:val="24"/>
                <w:szCs w:val="24"/>
              </w:rPr>
              <w:t xml:space="preserve">a number’s 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 xml:space="preserve">square roots </w:t>
            </w:r>
            <w:r w:rsidR="00713F58">
              <w:rPr>
                <w:rFonts w:ascii="Calibri" w:eastAsia="Times New Roman" w:hAnsi="Calibri" w:cs="Times New Roman"/>
                <w:sz w:val="24"/>
                <w:szCs w:val="24"/>
              </w:rPr>
              <w:t xml:space="preserve">never stops if the number is 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 xml:space="preserve">not </w:t>
            </w:r>
            <w:r w:rsidR="00713F58">
              <w:rPr>
                <w:rFonts w:ascii="Calibri" w:eastAsia="Times New Roman" w:hAnsi="Calibri" w:cs="Times New Roman"/>
                <w:sz w:val="24"/>
                <w:szCs w:val="24"/>
              </w:rPr>
              <w:t xml:space="preserve">a 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>perfect square</w:t>
            </w:r>
            <w:r w:rsidR="00713F58">
              <w:rPr>
                <w:rFonts w:ascii="Calibri" w:eastAsia="Times New Roman" w:hAnsi="Calibri" w:cs="Times New Roman"/>
                <w:sz w:val="24"/>
                <w:szCs w:val="24"/>
              </w:rPr>
              <w:t xml:space="preserve">. Such square roots 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 xml:space="preserve">ar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______________________</w:t>
            </w:r>
            <w:r w:rsidR="00713F58">
              <w:rPr>
                <w:rFonts w:ascii="Calibri" w:eastAsia="Times New Roman" w:hAnsi="Calibri" w:cs="Times New Roman"/>
                <w:sz w:val="24"/>
                <w:szCs w:val="24"/>
              </w:rPr>
              <w:t xml:space="preserve"> numbers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AE6703" w:rsidRPr="002003A1" w14:paraId="4A401DAD" w14:textId="77777777" w:rsidTr="007435F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1CEC9FF9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14:paraId="3CC1DB64" w14:textId="77777777" w:rsidR="00AE6703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</w:t>
            </w: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 xml:space="preserve"> is a decimal in which one digit or a group of digits is repeated without end.</w:t>
            </w:r>
          </w:p>
          <w:p w14:paraId="740A4D30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1BAD8FC2" w14:textId="77777777" w:rsidTr="007435F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18BF5DA0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14:paraId="00778C8F" w14:textId="34FC74FD" w:rsidR="00AE6703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 xml:space="preserve">The product of </w:t>
            </w:r>
            <w:r w:rsidR="00713F58">
              <w:rPr>
                <w:rFonts w:ascii="Calibri" w:eastAsia="Calibri" w:hAnsi="Calibri" w:cs="Times New Roman"/>
                <w:sz w:val="24"/>
                <w:szCs w:val="24"/>
              </w:rPr>
              <w:t xml:space="preserve">any </w:t>
            </w: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 xml:space="preserve">number and negative one is th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</w:t>
            </w: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>of th</w:t>
            </w:r>
            <w:r w:rsidR="00713F58">
              <w:rPr>
                <w:rFonts w:ascii="Calibri" w:eastAsia="Calibri" w:hAnsi="Calibri" w:cs="Times New Roman"/>
                <w:sz w:val="24"/>
                <w:szCs w:val="24"/>
              </w:rPr>
              <w:t>at</w:t>
            </w: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 xml:space="preserve"> number.</w:t>
            </w:r>
          </w:p>
          <w:p w14:paraId="0557FDBB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C70B385" w14:textId="77777777" w:rsidR="00AE6703" w:rsidRPr="002003A1" w:rsidRDefault="00AE6703" w:rsidP="00AE6703">
      <w:pPr>
        <w:spacing w:before="240"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>2. Which of the following statements is correct?</w:t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537"/>
        <w:gridCol w:w="1998"/>
      </w:tblGrid>
      <w:tr w:rsidR="00AE6703" w:rsidRPr="002003A1" w14:paraId="51DBB098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3AA3D3B0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8537" w:type="dxa"/>
            <w:shd w:val="clear" w:color="auto" w:fill="FFFFFF" w:themeFill="background1"/>
            <w:hideMark/>
          </w:tcPr>
          <w:p w14:paraId="39FCEB6B" w14:textId="77777777" w:rsidR="00AE6703" w:rsidRPr="002A1350" w:rsidRDefault="00AE6703" w:rsidP="007435F0">
            <w:pPr>
              <w:tabs>
                <w:tab w:val="left" w:pos="3510"/>
                <w:tab w:val="center" w:pos="5637"/>
              </w:tabs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276E3F">
              <w:rPr>
                <w:rFonts w:cstheme="minorHAnsi"/>
                <w:sz w:val="24"/>
                <w:szCs w:val="24"/>
              </w:rPr>
              <w:t xml:space="preserve"> rational number is a number that can be written as the ratio of two integers.</w:t>
            </w:r>
          </w:p>
        </w:tc>
        <w:tc>
          <w:tcPr>
            <w:tcW w:w="1998" w:type="dxa"/>
            <w:shd w:val="clear" w:color="auto" w:fill="FFFFFF" w:themeFill="background1"/>
          </w:tcPr>
          <w:p w14:paraId="36E0319A" w14:textId="77777777" w:rsidR="00AE6703" w:rsidRPr="002003A1" w:rsidRDefault="00AE6703" w:rsidP="007435F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AE6703" w:rsidRPr="002003A1" w14:paraId="6D0F217B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74129447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8537" w:type="dxa"/>
            <w:shd w:val="clear" w:color="auto" w:fill="FFFFFF" w:themeFill="background1"/>
            <w:hideMark/>
          </w:tcPr>
          <w:p w14:paraId="07CF5890" w14:textId="77777777" w:rsidR="00AE6703" w:rsidRPr="006A1400" w:rsidRDefault="00AE6703" w:rsidP="007435F0">
            <w:pPr>
              <w:rPr>
                <w:rFonts w:cstheme="minorHAnsi"/>
                <w:sz w:val="24"/>
                <w:szCs w:val="24"/>
              </w:rPr>
            </w:pPr>
            <w:r w:rsidRPr="00276E3F">
              <w:rPr>
                <w:rFonts w:cstheme="minorHAnsi"/>
                <w:sz w:val="24"/>
                <w:szCs w:val="24"/>
              </w:rPr>
              <w:t>An irrational number is a number that ca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E3F">
              <w:rPr>
                <w:rFonts w:cstheme="minorHAnsi"/>
                <w:sz w:val="24"/>
                <w:szCs w:val="24"/>
              </w:rPr>
              <w:t>be written as the ratio of two integers.</w:t>
            </w:r>
          </w:p>
        </w:tc>
        <w:tc>
          <w:tcPr>
            <w:tcW w:w="1998" w:type="dxa"/>
            <w:shd w:val="clear" w:color="auto" w:fill="FFFFFF" w:themeFill="background1"/>
          </w:tcPr>
          <w:p w14:paraId="38854E07" w14:textId="77777777" w:rsidR="00AE6703" w:rsidRPr="002003A1" w:rsidRDefault="00AE6703" w:rsidP="007435F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AE6703" w:rsidRPr="002003A1" w14:paraId="5B0B4CFF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78845BB3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8537" w:type="dxa"/>
            <w:shd w:val="clear" w:color="auto" w:fill="FFFFFF" w:themeFill="background1"/>
            <w:hideMark/>
          </w:tcPr>
          <w:p w14:paraId="08BED126" w14:textId="77777777" w:rsidR="00AE6703" w:rsidRPr="002003A1" w:rsidRDefault="00AE6703" w:rsidP="007435F0">
            <w:pPr>
              <w:rPr>
                <w:noProof/>
                <w:sz w:val="24"/>
                <w:szCs w:val="24"/>
              </w:rPr>
            </w:pPr>
            <w:r w:rsidRPr="00276E3F">
              <w:rPr>
                <w:noProof/>
                <w:sz w:val="24"/>
                <w:szCs w:val="24"/>
              </w:rPr>
              <w:t>A repeating decimal can</w:t>
            </w:r>
            <w:r>
              <w:rPr>
                <w:noProof/>
                <w:sz w:val="24"/>
                <w:szCs w:val="24"/>
              </w:rPr>
              <w:t xml:space="preserve"> not </w:t>
            </w:r>
            <w:r w:rsidRPr="00276E3F">
              <w:rPr>
                <w:noProof/>
                <w:sz w:val="24"/>
                <w:szCs w:val="24"/>
              </w:rPr>
              <w:t xml:space="preserve"> be written as a fraction.</w:t>
            </w:r>
          </w:p>
        </w:tc>
        <w:tc>
          <w:tcPr>
            <w:tcW w:w="1998" w:type="dxa"/>
            <w:shd w:val="clear" w:color="auto" w:fill="FFFFFF" w:themeFill="background1"/>
          </w:tcPr>
          <w:p w14:paraId="1B6A60AB" w14:textId="77777777" w:rsidR="00AE6703" w:rsidRPr="002003A1" w:rsidRDefault="00AE6703" w:rsidP="007435F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1A1D3DF1" w14:textId="4B27C5EE" w:rsidR="00AE6703" w:rsidRPr="002003A1" w:rsidRDefault="00AE6703" w:rsidP="00713F58">
      <w:pPr>
        <w:tabs>
          <w:tab w:val="left" w:pos="2625"/>
        </w:tabs>
        <w:spacing w:before="240"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 xml:space="preserve">3. </w:t>
      </w:r>
      <w:r w:rsidRPr="00105D9A">
        <w:rPr>
          <w:rFonts w:eastAsiaTheme="minorHAnsi"/>
          <w:b/>
          <w:sz w:val="24"/>
          <w:szCs w:val="24"/>
          <w:lang w:eastAsia="en-US"/>
        </w:rPr>
        <w:t>The product o</w:t>
      </w:r>
      <w:r>
        <w:rPr>
          <w:rFonts w:eastAsiaTheme="minorHAnsi"/>
          <w:b/>
          <w:sz w:val="24"/>
          <w:szCs w:val="24"/>
          <w:lang w:eastAsia="en-US"/>
        </w:rPr>
        <w:t xml:space="preserve">f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</m:rad>
      </m:oMath>
      <w:r>
        <w:rPr>
          <w:rFonts w:eastAsiaTheme="minorHAnsi"/>
          <w:b/>
          <w:sz w:val="24"/>
          <w:szCs w:val="24"/>
          <w:lang w:eastAsia="en-US"/>
        </w:rPr>
        <w:t xml:space="preserve"> and its reciprocal is:</w:t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AE6703" w:rsidRPr="002003A1" w14:paraId="60CED68C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6EDDFA53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54D92FB2" w14:textId="77777777" w:rsidR="00AE6703" w:rsidRPr="00493DEF" w:rsidRDefault="00AE6703" w:rsidP="007435F0">
            <w:pPr>
              <w:tabs>
                <w:tab w:val="left" w:pos="2529"/>
              </w:tabs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2B07AEEF" w14:textId="77777777" w:rsidR="00AE6703" w:rsidRPr="002003A1" w:rsidRDefault="00AE6703" w:rsidP="007435F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410C8CAC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7A099CE3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5DD49D1C" w14:textId="77777777" w:rsidR="00AE6703" w:rsidRPr="00493DEF" w:rsidRDefault="00AE6703" w:rsidP="007435F0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409C238C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35D250B5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197D8205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7EF1C3FE" w14:textId="77777777" w:rsidR="00AE6703" w:rsidRPr="00493DEF" w:rsidRDefault="00AE6703" w:rsidP="007435F0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1BF8E0BC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6E612ABD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606F035F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1DE148A1" w14:textId="77777777" w:rsidR="00AE6703" w:rsidRPr="00493DEF" w:rsidRDefault="00AE6703" w:rsidP="007435F0">
            <w:pPr>
              <w:rPr>
                <w:sz w:val="24"/>
                <w:szCs w:val="24"/>
              </w:rPr>
            </w:pPr>
            <w:r w:rsidRPr="00105D9A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roduct </w:t>
            </w:r>
            <w:r w:rsidRPr="00105D9A">
              <w:rPr>
                <w:sz w:val="24"/>
                <w:szCs w:val="24"/>
              </w:rPr>
              <w:t>is undefined.</w:t>
            </w:r>
          </w:p>
        </w:tc>
        <w:tc>
          <w:tcPr>
            <w:tcW w:w="7218" w:type="dxa"/>
            <w:shd w:val="clear" w:color="auto" w:fill="FFFFFF" w:themeFill="background1"/>
          </w:tcPr>
          <w:p w14:paraId="66ABF84A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0B1782B" w14:textId="77777777" w:rsidR="00AE6703" w:rsidRPr="002003A1" w:rsidRDefault="00AE6703" w:rsidP="00AE6703">
      <w:pPr>
        <w:spacing w:before="240"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>4</w:t>
      </w:r>
      <w:r w:rsidRPr="002003A1">
        <w:rPr>
          <w:rFonts w:eastAsiaTheme="minorHAnsi"/>
          <w:sz w:val="24"/>
          <w:szCs w:val="24"/>
          <w:lang w:eastAsia="en-US"/>
        </w:rPr>
        <w:t xml:space="preserve">. </w:t>
      </w:r>
      <w:r w:rsidRPr="00916F03">
        <w:rPr>
          <w:b/>
          <w:sz w:val="24"/>
          <w:szCs w:val="24"/>
          <w:lang w:eastAsia="en-US"/>
        </w:rPr>
        <w:t xml:space="preserve">The quotient of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6</m:t>
            </m:r>
          </m:e>
        </m:rad>
      </m:oMath>
      <w:r w:rsidRPr="00916F03">
        <w:rPr>
          <w:b/>
          <w:sz w:val="24"/>
          <w:szCs w:val="24"/>
          <w:lang w:eastAsia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en-US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6</m:t>
            </m:r>
          </m:e>
        </m:rad>
      </m:oMath>
      <w:r w:rsidRPr="00916F03">
        <w:rPr>
          <w:b/>
          <w:sz w:val="24"/>
          <w:szCs w:val="24"/>
          <w:lang w:eastAsia="en-US"/>
        </w:rPr>
        <w:t xml:space="preserve"> is:</w:t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AE6703" w:rsidRPr="002003A1" w14:paraId="1BB18BCE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535BC57D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02B42B46" w14:textId="77777777" w:rsidR="00AE6703" w:rsidRPr="00C071CC" w:rsidRDefault="00AE6703" w:rsidP="007435F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w:r w:rsidRPr="00713D0E">
              <w:rPr>
                <w:rFonts w:ascii="Calibri" w:eastAsia="Calibri" w:hAnsi="Calibri" w:cs="Times New Roman"/>
                <w:sz w:val="24"/>
                <w:szCs w:val="24"/>
              </w:rPr>
              <w:t>The quotient is undefined</w:t>
            </w:r>
            <w:r w:rsidRPr="00713D0E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18" w:type="dxa"/>
            <w:shd w:val="clear" w:color="auto" w:fill="FFFFFF" w:themeFill="background1"/>
          </w:tcPr>
          <w:p w14:paraId="54ECCE42" w14:textId="77777777" w:rsidR="00AE6703" w:rsidRPr="002003A1" w:rsidRDefault="00AE6703" w:rsidP="007435F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58B13D18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054D0F71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78561EF7" w14:textId="77777777" w:rsidR="00AE6703" w:rsidRPr="00C071CC" w:rsidRDefault="00AE6703" w:rsidP="007435F0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.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1AEEDD6C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351265E4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228198CA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60CF3368" w14:textId="77777777" w:rsidR="00AE6703" w:rsidRPr="00C071CC" w:rsidRDefault="00AE6703" w:rsidP="007435F0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07F3F533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02CF12FC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1DDBB6CB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110050DB" w14:textId="77777777" w:rsidR="00AE6703" w:rsidRPr="00C071CC" w:rsidRDefault="00AE6703" w:rsidP="007435F0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542AA37F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D180AD6" w14:textId="77777777" w:rsidR="00AE6703" w:rsidRPr="002003A1" w:rsidRDefault="00AE6703" w:rsidP="00AE6703">
      <w:pPr>
        <w:spacing w:before="240"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 xml:space="preserve">5. </w:t>
      </w:r>
      <w:r w:rsidRPr="00916F03">
        <w:rPr>
          <w:b/>
          <w:sz w:val="24"/>
          <w:szCs w:val="24"/>
          <w:lang w:eastAsia="en-US"/>
        </w:rPr>
        <w:t>The</w:t>
      </w:r>
      <w:r>
        <w:rPr>
          <w:b/>
          <w:sz w:val="24"/>
          <w:szCs w:val="24"/>
          <w:lang w:eastAsia="en-US"/>
        </w:rPr>
        <w:t xml:space="preserve"> sum</w:t>
      </w:r>
      <w:r w:rsidRPr="00916F03">
        <w:rPr>
          <w:b/>
          <w:sz w:val="24"/>
          <w:szCs w:val="24"/>
          <w:lang w:eastAsia="en-US"/>
        </w:rPr>
        <w:t xml:space="preserve"> of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7</m:t>
            </m:r>
          </m:e>
        </m:rad>
      </m:oMath>
      <w:r w:rsidRPr="00916F03">
        <w:rPr>
          <w:b/>
          <w:sz w:val="24"/>
          <w:szCs w:val="24"/>
          <w:lang w:eastAsia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en-US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7</m:t>
            </m:r>
          </m:e>
        </m:rad>
      </m:oMath>
      <w:r w:rsidRPr="00916F03">
        <w:rPr>
          <w:b/>
          <w:sz w:val="24"/>
          <w:szCs w:val="24"/>
          <w:lang w:eastAsia="en-US"/>
        </w:rPr>
        <w:t xml:space="preserve"> is:</w:t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AE6703" w:rsidRPr="002003A1" w14:paraId="1FD8A051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7E64A3E9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75F10F43" w14:textId="77777777" w:rsidR="00AE6703" w:rsidRPr="002003A1" w:rsidRDefault="00AE6703" w:rsidP="007435F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3BE373A7" w14:textId="77777777" w:rsidR="00AE6703" w:rsidRPr="002003A1" w:rsidRDefault="00AE6703" w:rsidP="007435F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30899A69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548B0450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74315670" w14:textId="77777777" w:rsidR="00AE6703" w:rsidRPr="002003A1" w:rsidRDefault="00B87FC9" w:rsidP="007435F0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23CDFDAD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19FDA098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29F56957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46D6F51D" w14:textId="77777777" w:rsidR="00AE6703" w:rsidRPr="002003A1" w:rsidRDefault="00AE6703" w:rsidP="007435F0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3F863074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E6703" w:rsidRPr="002003A1" w14:paraId="7DFFD386" w14:textId="77777777" w:rsidTr="007435F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3206A184" w14:textId="77777777" w:rsidR="00AE6703" w:rsidRPr="002003A1" w:rsidRDefault="00AE6703" w:rsidP="007435F0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436F0491" w14:textId="77777777" w:rsidR="00AE6703" w:rsidRPr="002003A1" w:rsidRDefault="00AE6703" w:rsidP="007435F0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150F10AF" w14:textId="77777777" w:rsidR="00AE6703" w:rsidRPr="002003A1" w:rsidRDefault="00AE6703" w:rsidP="007435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A62C698" w14:textId="77777777" w:rsidR="00AE6703" w:rsidRPr="002003A1" w:rsidRDefault="00AE6703" w:rsidP="00AE6703">
      <w:pPr>
        <w:rPr>
          <w:sz w:val="24"/>
          <w:szCs w:val="24"/>
        </w:rPr>
      </w:pPr>
    </w:p>
    <w:p w14:paraId="1A69AC48" w14:textId="77777777" w:rsidR="00AE6703" w:rsidRDefault="00AE6703" w:rsidP="00421ABB">
      <w:pPr>
        <w:spacing w:after="0" w:line="240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14:paraId="693D2BB0" w14:textId="77777777" w:rsidR="00713F58" w:rsidRDefault="00713F58" w:rsidP="00421ABB">
      <w:pPr>
        <w:spacing w:after="0" w:line="240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14:paraId="45D9B948" w14:textId="593BE140" w:rsidR="002003A1" w:rsidRPr="002003A1" w:rsidRDefault="002003A1" w:rsidP="00421AB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14:paraId="4CA5C6A3" w14:textId="77777777" w:rsidR="002003A1" w:rsidRPr="002003A1" w:rsidRDefault="002003A1" w:rsidP="00421AB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>1. Complete the following statements.</w:t>
      </w:r>
      <w:r w:rsidRPr="002003A1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2003A1" w:rsidRPr="002003A1" w14:paraId="0D15EEE8" w14:textId="77777777" w:rsidTr="0086511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0EC23FFF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14:paraId="4D1DD8E0" w14:textId="7E5ADA74" w:rsidR="00276E3F" w:rsidRPr="00276E3F" w:rsidRDefault="00713F58" w:rsidP="00D63A26">
            <w:pPr>
              <w:tabs>
                <w:tab w:val="left" w:pos="2529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 xml:space="preserve">he decimal form of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 number’s 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 xml:space="preserve">square roots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ever stops if the number is 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 xml:space="preserve">no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 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>perfect squar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Such square roots </w:t>
            </w:r>
            <w:r w:rsidRPr="00276E3F">
              <w:rPr>
                <w:rFonts w:ascii="Calibri" w:eastAsia="Times New Roman" w:hAnsi="Calibri" w:cs="Times New Roman"/>
                <w:sz w:val="24"/>
                <w:szCs w:val="24"/>
              </w:rPr>
              <w:t xml:space="preserve">are </w:t>
            </w:r>
            <w:r w:rsidRPr="00713F58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irrational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numbers.</w:t>
            </w:r>
          </w:p>
        </w:tc>
      </w:tr>
      <w:tr w:rsidR="002003A1" w:rsidRPr="002003A1" w14:paraId="0DF3834F" w14:textId="77777777" w:rsidTr="0086511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1D7AF27B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14:paraId="10B51501" w14:textId="3AF2FA26" w:rsidR="00D93D8B" w:rsidRPr="002003A1" w:rsidRDefault="00276E3F" w:rsidP="0075721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76E3F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 repeating decimal</w:t>
            </w: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 xml:space="preserve"> is a decimal in which one digit or a group of digits is repeated without end.</w:t>
            </w:r>
          </w:p>
        </w:tc>
      </w:tr>
      <w:tr w:rsidR="00713F58" w:rsidRPr="002003A1" w14:paraId="1BCB00B7" w14:textId="77777777" w:rsidTr="0086511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14:paraId="52012D2A" w14:textId="77777777" w:rsidR="00713F58" w:rsidRPr="002003A1" w:rsidRDefault="00713F58" w:rsidP="00713F58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14:paraId="2591400A" w14:textId="3E4E345E" w:rsidR="00713F58" w:rsidRDefault="00713F58" w:rsidP="00713F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 xml:space="preserve">The product of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ny </w:t>
            </w: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 xml:space="preserve">number and negative one is the </w:t>
            </w:r>
            <w:r w:rsidRPr="00713F58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dditive invers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>of 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t</w:t>
            </w:r>
            <w:r w:rsidRPr="00276E3F">
              <w:rPr>
                <w:rFonts w:ascii="Calibri" w:eastAsia="Calibri" w:hAnsi="Calibri" w:cs="Times New Roman"/>
                <w:sz w:val="24"/>
                <w:szCs w:val="24"/>
              </w:rPr>
              <w:t xml:space="preserve"> number.</w:t>
            </w:r>
          </w:p>
          <w:p w14:paraId="122E7855" w14:textId="70D1FB23" w:rsidR="00713F58" w:rsidRPr="002003A1" w:rsidRDefault="00713F58" w:rsidP="00713F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0401A7A" w14:textId="77777777" w:rsidR="002003A1" w:rsidRPr="002003A1" w:rsidRDefault="002003A1" w:rsidP="00421ABB">
      <w:pPr>
        <w:spacing w:before="240"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>2. Which of the following statements is correct?</w:t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537"/>
        <w:gridCol w:w="1998"/>
      </w:tblGrid>
      <w:tr w:rsidR="002003A1" w:rsidRPr="002003A1" w14:paraId="2A733961" w14:textId="77777777" w:rsidTr="00421ABB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564488B2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8537" w:type="dxa"/>
            <w:shd w:val="clear" w:color="auto" w:fill="FFFFFF" w:themeFill="background1"/>
            <w:hideMark/>
          </w:tcPr>
          <w:p w14:paraId="1E3CEE5B" w14:textId="237C4A9E" w:rsidR="006A1400" w:rsidRPr="002A1350" w:rsidRDefault="00276E3F" w:rsidP="00276E3F">
            <w:pPr>
              <w:tabs>
                <w:tab w:val="left" w:pos="3510"/>
                <w:tab w:val="center" w:pos="5637"/>
              </w:tabs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276E3F">
              <w:rPr>
                <w:rFonts w:cstheme="minorHAnsi"/>
                <w:sz w:val="24"/>
                <w:szCs w:val="24"/>
              </w:rPr>
              <w:t xml:space="preserve"> rational number is a number that can be written as the ratio of two integers.</w:t>
            </w:r>
          </w:p>
        </w:tc>
        <w:tc>
          <w:tcPr>
            <w:tcW w:w="1998" w:type="dxa"/>
            <w:shd w:val="clear" w:color="auto" w:fill="FFFFFF" w:themeFill="background1"/>
          </w:tcPr>
          <w:p w14:paraId="2290DCCC" w14:textId="3E7EBA8F" w:rsidR="002003A1" w:rsidRPr="002003A1" w:rsidRDefault="006D6D35" w:rsidP="002003A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32026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T</w:t>
            </w:r>
          </w:p>
        </w:tc>
      </w:tr>
      <w:tr w:rsidR="002003A1" w:rsidRPr="002003A1" w14:paraId="75EA3324" w14:textId="77777777" w:rsidTr="00421ABB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216D0BB7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8537" w:type="dxa"/>
            <w:shd w:val="clear" w:color="auto" w:fill="FFFFFF" w:themeFill="background1"/>
            <w:hideMark/>
          </w:tcPr>
          <w:p w14:paraId="66CCF89E" w14:textId="4E45FEFE" w:rsidR="006A1400" w:rsidRPr="006A1400" w:rsidRDefault="00276E3F" w:rsidP="00276E3F">
            <w:pPr>
              <w:rPr>
                <w:rFonts w:cstheme="minorHAnsi"/>
                <w:sz w:val="24"/>
                <w:szCs w:val="24"/>
              </w:rPr>
            </w:pPr>
            <w:r w:rsidRPr="00276E3F">
              <w:rPr>
                <w:rFonts w:cstheme="minorHAnsi"/>
                <w:sz w:val="24"/>
                <w:szCs w:val="24"/>
              </w:rPr>
              <w:t>An irrational number is a number that ca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E3F">
              <w:rPr>
                <w:rFonts w:cstheme="minorHAnsi"/>
                <w:sz w:val="24"/>
                <w:szCs w:val="24"/>
              </w:rPr>
              <w:t>be written as the ratio of two integers.</w:t>
            </w:r>
          </w:p>
        </w:tc>
        <w:tc>
          <w:tcPr>
            <w:tcW w:w="1998" w:type="dxa"/>
            <w:shd w:val="clear" w:color="auto" w:fill="FFFFFF" w:themeFill="background1"/>
          </w:tcPr>
          <w:p w14:paraId="606AA288" w14:textId="5C4D002B" w:rsidR="002003A1" w:rsidRPr="002003A1" w:rsidRDefault="00DF3B1E" w:rsidP="002003A1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F3B1E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F</w:t>
            </w:r>
          </w:p>
        </w:tc>
      </w:tr>
      <w:tr w:rsidR="002003A1" w:rsidRPr="002003A1" w14:paraId="392C7C34" w14:textId="77777777" w:rsidTr="00421ABB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34B8CFF5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8537" w:type="dxa"/>
            <w:shd w:val="clear" w:color="auto" w:fill="FFFFFF" w:themeFill="background1"/>
            <w:hideMark/>
          </w:tcPr>
          <w:p w14:paraId="1F39BE9B" w14:textId="3198C23B" w:rsidR="006D6D35" w:rsidRPr="002003A1" w:rsidRDefault="00276E3F" w:rsidP="00DF3B1E">
            <w:pPr>
              <w:rPr>
                <w:noProof/>
                <w:sz w:val="24"/>
                <w:szCs w:val="24"/>
              </w:rPr>
            </w:pPr>
            <w:r w:rsidRPr="00276E3F">
              <w:rPr>
                <w:noProof/>
                <w:sz w:val="24"/>
                <w:szCs w:val="24"/>
              </w:rPr>
              <w:t>A repeating decimal can</w:t>
            </w:r>
            <w:r>
              <w:rPr>
                <w:noProof/>
                <w:sz w:val="24"/>
                <w:szCs w:val="24"/>
              </w:rPr>
              <w:t xml:space="preserve"> not </w:t>
            </w:r>
            <w:r w:rsidRPr="00276E3F">
              <w:rPr>
                <w:noProof/>
                <w:sz w:val="24"/>
                <w:szCs w:val="24"/>
              </w:rPr>
              <w:t xml:space="preserve"> be written as a fraction.</w:t>
            </w:r>
          </w:p>
        </w:tc>
        <w:tc>
          <w:tcPr>
            <w:tcW w:w="1998" w:type="dxa"/>
            <w:shd w:val="clear" w:color="auto" w:fill="FFFFFF" w:themeFill="background1"/>
          </w:tcPr>
          <w:p w14:paraId="05521641" w14:textId="769013C8" w:rsidR="002003A1" w:rsidRPr="002003A1" w:rsidRDefault="00C071CC" w:rsidP="002003A1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071CC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F</w:t>
            </w:r>
          </w:p>
        </w:tc>
      </w:tr>
    </w:tbl>
    <w:p w14:paraId="2F407B6F" w14:textId="77777777" w:rsidR="00713F58" w:rsidRDefault="00713F58" w:rsidP="00421AB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14:paraId="0FF53289" w14:textId="6AC1FE2A" w:rsidR="002003A1" w:rsidRPr="002003A1" w:rsidRDefault="002003A1" w:rsidP="00421ABB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105D9A" w:rsidRPr="00105D9A">
        <w:rPr>
          <w:rFonts w:eastAsiaTheme="minorHAnsi"/>
          <w:b/>
          <w:sz w:val="24"/>
          <w:szCs w:val="24"/>
          <w:lang w:eastAsia="en-US"/>
        </w:rPr>
        <w:t>The product o</w:t>
      </w:r>
      <w:r w:rsidR="00105D9A">
        <w:rPr>
          <w:rFonts w:eastAsiaTheme="minorHAnsi"/>
          <w:b/>
          <w:sz w:val="24"/>
          <w:szCs w:val="24"/>
          <w:lang w:eastAsia="en-US"/>
        </w:rPr>
        <w:t xml:space="preserve">f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</m:rad>
      </m:oMath>
      <w:r w:rsidR="00105D9A">
        <w:rPr>
          <w:rFonts w:eastAsiaTheme="minorHAnsi"/>
          <w:b/>
          <w:sz w:val="24"/>
          <w:szCs w:val="24"/>
          <w:lang w:eastAsia="en-US"/>
        </w:rPr>
        <w:t xml:space="preserve"> and its reciprocal is:</w:t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2003A1" w:rsidRPr="002003A1" w14:paraId="4B1498D6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4CA07B0D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439D6DED" w14:textId="0B9B12C2" w:rsidR="002003A1" w:rsidRPr="00493DEF" w:rsidRDefault="00105D9A" w:rsidP="00C071CC">
            <w:pPr>
              <w:tabs>
                <w:tab w:val="left" w:pos="2529"/>
              </w:tabs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highlight w:val="yellow"/>
                  </w:rPr>
                  <m:t>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098EEC86" w14:textId="77777777" w:rsidR="002003A1" w:rsidRPr="002003A1" w:rsidRDefault="002003A1" w:rsidP="002003A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03A1" w:rsidRPr="002003A1" w14:paraId="2BAB5D12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70382082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3444021B" w14:textId="349E4A31" w:rsidR="002003A1" w:rsidRPr="00493DEF" w:rsidRDefault="00105D9A" w:rsidP="00C071CC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3011886C" w14:textId="77777777" w:rsidR="002003A1" w:rsidRPr="002003A1" w:rsidRDefault="002003A1" w:rsidP="002003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03A1" w:rsidRPr="002003A1" w14:paraId="4BE9A4B0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681E3A1A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6AA7EAFC" w14:textId="52C9FF5C" w:rsidR="002003A1" w:rsidRPr="00493DEF" w:rsidRDefault="00105D9A" w:rsidP="00C071CC">
            <w:pPr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46EEA2D5" w14:textId="77777777" w:rsidR="002003A1" w:rsidRPr="002003A1" w:rsidRDefault="002003A1" w:rsidP="002003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03A1" w:rsidRPr="002003A1" w14:paraId="3FFC3D5B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5D5FCF93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3FAB19DD" w14:textId="4A8FE4ED" w:rsidR="002003A1" w:rsidRPr="00493DEF" w:rsidRDefault="00105D9A" w:rsidP="00105D9A">
            <w:pPr>
              <w:rPr>
                <w:sz w:val="24"/>
                <w:szCs w:val="24"/>
              </w:rPr>
            </w:pPr>
            <w:r w:rsidRPr="00105D9A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roduct </w:t>
            </w:r>
            <w:r w:rsidRPr="00105D9A">
              <w:rPr>
                <w:sz w:val="24"/>
                <w:szCs w:val="24"/>
              </w:rPr>
              <w:t>is undefined.</w:t>
            </w:r>
          </w:p>
        </w:tc>
        <w:tc>
          <w:tcPr>
            <w:tcW w:w="7218" w:type="dxa"/>
            <w:shd w:val="clear" w:color="auto" w:fill="FFFFFF" w:themeFill="background1"/>
          </w:tcPr>
          <w:p w14:paraId="220BF67F" w14:textId="77777777" w:rsidR="002003A1" w:rsidRPr="002003A1" w:rsidRDefault="002003A1" w:rsidP="002003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ACA9005" w14:textId="54E5725B" w:rsidR="002003A1" w:rsidRPr="002003A1" w:rsidRDefault="002003A1" w:rsidP="00514385">
      <w:pPr>
        <w:spacing w:before="240"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>4</w:t>
      </w:r>
      <w:r w:rsidRPr="002003A1">
        <w:rPr>
          <w:rFonts w:eastAsiaTheme="minorHAnsi"/>
          <w:sz w:val="24"/>
          <w:szCs w:val="24"/>
          <w:lang w:eastAsia="en-US"/>
        </w:rPr>
        <w:t xml:space="preserve">. </w:t>
      </w:r>
      <w:r w:rsidR="00916F03" w:rsidRPr="00916F03">
        <w:rPr>
          <w:b/>
          <w:sz w:val="24"/>
          <w:szCs w:val="24"/>
          <w:lang w:eastAsia="en-US"/>
        </w:rPr>
        <w:t xml:space="preserve">The quotient of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6</m:t>
            </m:r>
          </m:e>
        </m:rad>
      </m:oMath>
      <w:r w:rsidR="00916F03" w:rsidRPr="00916F03">
        <w:rPr>
          <w:b/>
          <w:sz w:val="24"/>
          <w:szCs w:val="24"/>
          <w:lang w:eastAsia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en-US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6</m:t>
            </m:r>
          </m:e>
        </m:rad>
      </m:oMath>
      <w:r w:rsidR="00916F03" w:rsidRPr="00916F03">
        <w:rPr>
          <w:b/>
          <w:sz w:val="24"/>
          <w:szCs w:val="24"/>
          <w:lang w:eastAsia="en-US"/>
        </w:rPr>
        <w:t xml:space="preserve"> is:</w:t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2003A1" w:rsidRPr="002003A1" w14:paraId="68CFA1B9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5803DFFD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27B4D463" w14:textId="2EB8EEC9" w:rsidR="002003A1" w:rsidRPr="00C071CC" w:rsidRDefault="00C071CC" w:rsidP="003E4C8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w:r w:rsidRPr="00713D0E">
              <w:rPr>
                <w:rFonts w:ascii="Calibri" w:eastAsia="Calibri" w:hAnsi="Calibri" w:cs="Times New Roman"/>
                <w:sz w:val="24"/>
                <w:szCs w:val="24"/>
              </w:rPr>
              <w:t>The quotient is undefined</w:t>
            </w:r>
            <w:r w:rsidRPr="00713D0E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18" w:type="dxa"/>
            <w:shd w:val="clear" w:color="auto" w:fill="FFFFFF" w:themeFill="background1"/>
          </w:tcPr>
          <w:p w14:paraId="5F44ADE2" w14:textId="77777777" w:rsidR="002003A1" w:rsidRPr="002003A1" w:rsidRDefault="002003A1" w:rsidP="002003A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03A1" w:rsidRPr="002003A1" w14:paraId="3077189C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007C2242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353AEE9B" w14:textId="7081F4BA" w:rsidR="002003A1" w:rsidRPr="00C071CC" w:rsidRDefault="00C071CC" w:rsidP="00C071CC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.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30E085BB" w14:textId="77777777" w:rsidR="002003A1" w:rsidRPr="002003A1" w:rsidRDefault="002003A1" w:rsidP="002003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03A1" w:rsidRPr="002003A1" w14:paraId="5864E9C8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63F7E74F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3871A099" w14:textId="7D1F9CAB" w:rsidR="002003A1" w:rsidRPr="00C071CC" w:rsidRDefault="00713D0E" w:rsidP="00713D0E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7A2AD61C" w14:textId="77777777" w:rsidR="002003A1" w:rsidRPr="002003A1" w:rsidRDefault="002003A1" w:rsidP="002003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03A1" w:rsidRPr="002003A1" w14:paraId="5F7574CD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32697001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11FAA1BF" w14:textId="3C86094D" w:rsidR="002003A1" w:rsidRPr="00C071CC" w:rsidRDefault="00713D0E" w:rsidP="003E4C81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highlight w:val="yellow"/>
                  </w:rPr>
                  <m:t>-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571BC585" w14:textId="77777777" w:rsidR="002003A1" w:rsidRPr="002003A1" w:rsidRDefault="002003A1" w:rsidP="002003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80ED57C" w14:textId="26568247" w:rsidR="002003A1" w:rsidRPr="002003A1" w:rsidRDefault="002003A1" w:rsidP="00D24D2D">
      <w:pPr>
        <w:spacing w:before="240"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003A1"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D24D2D" w:rsidRPr="00916F03">
        <w:rPr>
          <w:b/>
          <w:sz w:val="24"/>
          <w:szCs w:val="24"/>
          <w:lang w:eastAsia="en-US"/>
        </w:rPr>
        <w:t>The</w:t>
      </w:r>
      <w:r w:rsidR="00D24D2D">
        <w:rPr>
          <w:b/>
          <w:sz w:val="24"/>
          <w:szCs w:val="24"/>
          <w:lang w:eastAsia="en-US"/>
        </w:rPr>
        <w:t xml:space="preserve"> sum</w:t>
      </w:r>
      <w:r w:rsidR="00D24D2D" w:rsidRPr="00916F03">
        <w:rPr>
          <w:b/>
          <w:sz w:val="24"/>
          <w:szCs w:val="24"/>
          <w:lang w:eastAsia="en-US"/>
        </w:rPr>
        <w:t xml:space="preserve"> of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7</m:t>
            </m:r>
          </m:e>
        </m:rad>
      </m:oMath>
      <w:r w:rsidR="00D24D2D" w:rsidRPr="00916F03">
        <w:rPr>
          <w:b/>
          <w:sz w:val="24"/>
          <w:szCs w:val="24"/>
          <w:lang w:eastAsia="en-US"/>
        </w:rPr>
        <w:t xml:space="preserve"> a</w:t>
      </w:r>
      <w:bookmarkStart w:id="0" w:name="_GoBack"/>
      <w:bookmarkEnd w:id="0"/>
      <w:r w:rsidR="00D24D2D" w:rsidRPr="00916F03">
        <w:rPr>
          <w:b/>
          <w:sz w:val="24"/>
          <w:szCs w:val="24"/>
          <w:lang w:eastAsia="en-US"/>
        </w:rPr>
        <w:t xml:space="preserve">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en-US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7</m:t>
            </m:r>
          </m:e>
        </m:rad>
      </m:oMath>
      <w:r w:rsidR="00D24D2D" w:rsidRPr="00916F03">
        <w:rPr>
          <w:b/>
          <w:sz w:val="24"/>
          <w:szCs w:val="24"/>
          <w:lang w:eastAsia="en-US"/>
        </w:rPr>
        <w:t xml:space="preserve"> is:</w:t>
      </w:r>
      <w:r w:rsidR="00421ABB">
        <w:rPr>
          <w:rFonts w:eastAsiaTheme="minorHAnsi"/>
          <w:b/>
          <w:sz w:val="24"/>
          <w:szCs w:val="24"/>
          <w:lang w:eastAsia="en-US"/>
        </w:rPr>
        <w:tab/>
      </w:r>
      <w:r w:rsidR="00421ABB">
        <w:rPr>
          <w:rFonts w:eastAsiaTheme="minorHAnsi"/>
          <w:b/>
          <w:sz w:val="24"/>
          <w:szCs w:val="24"/>
          <w:lang w:eastAsia="en-US"/>
        </w:rPr>
        <w:tab/>
      </w:r>
      <w:r w:rsidR="00421ABB">
        <w:rPr>
          <w:rFonts w:eastAsiaTheme="minorHAnsi"/>
          <w:b/>
          <w:sz w:val="24"/>
          <w:szCs w:val="24"/>
          <w:lang w:eastAsia="en-US"/>
        </w:rPr>
        <w:tab/>
      </w:r>
    </w:p>
    <w:tbl>
      <w:tblPr>
        <w:tblStyle w:val="TableGrid2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2003A1" w:rsidRPr="002003A1" w14:paraId="070F4F84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2C20B6F0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7E16D433" w14:textId="64249EE7" w:rsidR="002003A1" w:rsidRPr="002003A1" w:rsidRDefault="00D24D2D" w:rsidP="006A140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highlight w:val="yellow"/>
                  </w:rPr>
                  <m:t>0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4CD79F83" w14:textId="77777777" w:rsidR="002003A1" w:rsidRPr="002003A1" w:rsidRDefault="002003A1" w:rsidP="002003A1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03A1" w:rsidRPr="002003A1" w14:paraId="41E73881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716A3625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12AC1651" w14:textId="6BF0EEB0" w:rsidR="002003A1" w:rsidRPr="002003A1" w:rsidRDefault="00B87FC9" w:rsidP="006A1400">
            <w:pPr>
              <w:rPr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6EE0D20D" w14:textId="77777777" w:rsidR="002003A1" w:rsidRPr="002003A1" w:rsidRDefault="002003A1" w:rsidP="002003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03A1" w:rsidRPr="002003A1" w14:paraId="3CAEC47E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5E6F8966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77F6F467" w14:textId="4C708979" w:rsidR="002003A1" w:rsidRPr="002003A1" w:rsidRDefault="00D24D2D" w:rsidP="006A1400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580B1844" w14:textId="77777777" w:rsidR="002003A1" w:rsidRPr="002003A1" w:rsidRDefault="002003A1" w:rsidP="002003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03A1" w:rsidRPr="002003A1" w14:paraId="467CEEC6" w14:textId="77777777" w:rsidTr="0086511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14:paraId="17B4DCCF" w14:textId="77777777" w:rsidR="002003A1" w:rsidRPr="002003A1" w:rsidRDefault="002003A1" w:rsidP="002003A1">
            <w:pPr>
              <w:contextualSpacing/>
              <w:rPr>
                <w:b/>
                <w:sz w:val="24"/>
                <w:szCs w:val="24"/>
              </w:rPr>
            </w:pPr>
            <w:r w:rsidRPr="002003A1"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14:paraId="1087AC2C" w14:textId="280D2E37" w:rsidR="002003A1" w:rsidRPr="002003A1" w:rsidRDefault="00D24D2D" w:rsidP="006A1400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7218" w:type="dxa"/>
            <w:shd w:val="clear" w:color="auto" w:fill="FFFFFF" w:themeFill="background1"/>
          </w:tcPr>
          <w:p w14:paraId="3FE4C596" w14:textId="77777777" w:rsidR="002003A1" w:rsidRPr="002003A1" w:rsidRDefault="002003A1" w:rsidP="002003A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DAA9986" w14:textId="77777777" w:rsidR="002E34F3" w:rsidRPr="002003A1" w:rsidRDefault="002E34F3" w:rsidP="00421ABB">
      <w:pPr>
        <w:rPr>
          <w:sz w:val="24"/>
          <w:szCs w:val="24"/>
        </w:rPr>
      </w:pPr>
    </w:p>
    <w:sectPr w:rsidR="002E34F3" w:rsidRPr="002003A1" w:rsidSect="00DE6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40F88" w14:textId="77777777" w:rsidR="00B87FC9" w:rsidRDefault="00B87FC9" w:rsidP="006C56C7">
      <w:pPr>
        <w:spacing w:after="0" w:line="240" w:lineRule="auto"/>
      </w:pPr>
      <w:r>
        <w:separator/>
      </w:r>
    </w:p>
  </w:endnote>
  <w:endnote w:type="continuationSeparator" w:id="0">
    <w:p w14:paraId="5203C62E" w14:textId="77777777" w:rsidR="00B87FC9" w:rsidRDefault="00B87FC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charset w:val="00"/>
    <w:family w:val="script"/>
    <w:pitch w:val="variable"/>
    <w:sig w:usb0="00000287" w:usb1="00000013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9116A" w14:textId="77777777" w:rsidR="00BE762A" w:rsidRDefault="00BE7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52F5" w14:textId="3B859EBD" w:rsidR="002E34F3" w:rsidRPr="00144C8D" w:rsidRDefault="002E34F3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FC1616"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70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 w:rsidR="00FC1616">
      <w:rPr>
        <w:noProof/>
        <w:lang w:eastAsia="en-US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B51B" w14:textId="77777777" w:rsidR="00BE762A" w:rsidRDefault="00BE7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EEB2" w14:textId="77777777" w:rsidR="00B87FC9" w:rsidRDefault="00B87FC9" w:rsidP="006C56C7">
      <w:pPr>
        <w:spacing w:after="0" w:line="240" w:lineRule="auto"/>
      </w:pPr>
      <w:r>
        <w:separator/>
      </w:r>
    </w:p>
  </w:footnote>
  <w:footnote w:type="continuationSeparator" w:id="0">
    <w:p w14:paraId="072E5744" w14:textId="77777777" w:rsidR="00B87FC9" w:rsidRDefault="00B87FC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A255" w14:textId="77777777" w:rsidR="00BE762A" w:rsidRDefault="00BE7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BB35" w14:textId="77777777" w:rsidR="002E34F3" w:rsidRPr="00C14D1E" w:rsidRDefault="002E34F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79A333F2" w14:textId="490B2F3B" w:rsidR="002003A1" w:rsidRPr="00EB3D1C" w:rsidRDefault="00CA412E" w:rsidP="002003A1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CA412E">
      <w:rPr>
        <w:rFonts w:ascii="Calibri" w:hAnsi="Calibri" w:cs="Calibri"/>
        <w:b/>
        <w:sz w:val="45"/>
        <w:szCs w:val="45"/>
      </w:rPr>
      <w:t xml:space="preserve">Properties of Irrational Numbers </w:t>
    </w:r>
    <w:r w:rsidR="003B4B9F" w:rsidRPr="003B4B9F">
      <w:rPr>
        <w:rFonts w:ascii="Calibri" w:eastAsia="Calibri" w:hAnsi="Calibri" w:cs="Times New Roman"/>
        <w:sz w:val="28"/>
      </w:rPr>
      <w:t>Bell Work</w:t>
    </w:r>
    <w:r w:rsidR="005B6AD2">
      <w:rPr>
        <w:rFonts w:ascii="Calibri" w:eastAsia="Calibri" w:hAnsi="Calibri" w:cs="Times New Roman"/>
        <w:sz w:val="28"/>
      </w:rPr>
      <w:tab/>
    </w:r>
    <w:r w:rsidR="005B6AD2">
      <w:rPr>
        <w:rFonts w:ascii="Calibri" w:eastAsia="Calibri" w:hAnsi="Calibri" w:cs="Times New Roman"/>
        <w:sz w:val="28"/>
      </w:rPr>
      <w:tab/>
    </w:r>
    <w:r w:rsidR="005B6AD2">
      <w:rPr>
        <w:rFonts w:ascii="Calibri" w:eastAsia="Calibri" w:hAnsi="Calibri" w:cs="Times New Roman"/>
        <w:sz w:val="28"/>
      </w:rPr>
      <w:tab/>
    </w:r>
    <w:r w:rsidR="005B6AD2" w:rsidRPr="00EB3D1C">
      <w:rPr>
        <w:rFonts w:ascii="Calibri" w:eastAsia="Calibri" w:hAnsi="Calibri" w:cs="Times New Roman"/>
        <w:b/>
        <w:sz w:val="32"/>
        <w:szCs w:val="32"/>
      </w:rPr>
      <w:t>Math 8</w:t>
    </w:r>
    <w:r w:rsidR="005B6AD2">
      <w:rPr>
        <w:rFonts w:ascii="Calibri" w:eastAsia="Calibri" w:hAnsi="Calibri" w:cs="Times New Roman"/>
        <w:sz w:val="28"/>
      </w:rPr>
      <w:tab/>
    </w:r>
  </w:p>
  <w:p w14:paraId="1C82CC4E" w14:textId="20C9D2A8" w:rsidR="002E34F3" w:rsidRPr="00144C8D" w:rsidRDefault="002E34F3" w:rsidP="00144C8D">
    <w:pPr>
      <w:pStyle w:val="Header"/>
      <w:tabs>
        <w:tab w:val="clear" w:pos="9360"/>
      </w:tabs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B410" w14:textId="77777777" w:rsidR="00BE762A" w:rsidRDefault="00BE7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C08"/>
    <w:rsid w:val="0000450F"/>
    <w:rsid w:val="0001255C"/>
    <w:rsid w:val="00012C97"/>
    <w:rsid w:val="00024E30"/>
    <w:rsid w:val="00024F54"/>
    <w:rsid w:val="00025A24"/>
    <w:rsid w:val="00026D7F"/>
    <w:rsid w:val="00041D2B"/>
    <w:rsid w:val="000511F8"/>
    <w:rsid w:val="00057B8C"/>
    <w:rsid w:val="00062BA6"/>
    <w:rsid w:val="0006591C"/>
    <w:rsid w:val="00070971"/>
    <w:rsid w:val="00093879"/>
    <w:rsid w:val="000963AD"/>
    <w:rsid w:val="000B3681"/>
    <w:rsid w:val="000D2383"/>
    <w:rsid w:val="000D5ECB"/>
    <w:rsid w:val="000E1F5B"/>
    <w:rsid w:val="000E501F"/>
    <w:rsid w:val="000F2249"/>
    <w:rsid w:val="000F7906"/>
    <w:rsid w:val="001042C1"/>
    <w:rsid w:val="00105D9A"/>
    <w:rsid w:val="00116AF0"/>
    <w:rsid w:val="00132026"/>
    <w:rsid w:val="00135462"/>
    <w:rsid w:val="001357BB"/>
    <w:rsid w:val="00137003"/>
    <w:rsid w:val="00142AFB"/>
    <w:rsid w:val="00144C8D"/>
    <w:rsid w:val="00146AE8"/>
    <w:rsid w:val="001602E8"/>
    <w:rsid w:val="00160C39"/>
    <w:rsid w:val="00167BD3"/>
    <w:rsid w:val="00170C39"/>
    <w:rsid w:val="00171C93"/>
    <w:rsid w:val="001766AC"/>
    <w:rsid w:val="0018064C"/>
    <w:rsid w:val="00194AF7"/>
    <w:rsid w:val="001A0F43"/>
    <w:rsid w:val="001A5E33"/>
    <w:rsid w:val="001A6CF2"/>
    <w:rsid w:val="001B0368"/>
    <w:rsid w:val="001B1D6B"/>
    <w:rsid w:val="001B33BE"/>
    <w:rsid w:val="001D25A3"/>
    <w:rsid w:val="001D5F36"/>
    <w:rsid w:val="001E782A"/>
    <w:rsid w:val="001E79E6"/>
    <w:rsid w:val="001F4CC8"/>
    <w:rsid w:val="002003A1"/>
    <w:rsid w:val="002056EF"/>
    <w:rsid w:val="00212309"/>
    <w:rsid w:val="00223002"/>
    <w:rsid w:val="00227769"/>
    <w:rsid w:val="00227B40"/>
    <w:rsid w:val="002300DC"/>
    <w:rsid w:val="0023188D"/>
    <w:rsid w:val="00233105"/>
    <w:rsid w:val="00235437"/>
    <w:rsid w:val="0023785B"/>
    <w:rsid w:val="002501D0"/>
    <w:rsid w:val="00257B18"/>
    <w:rsid w:val="00260258"/>
    <w:rsid w:val="00263FEC"/>
    <w:rsid w:val="00272122"/>
    <w:rsid w:val="002738AC"/>
    <w:rsid w:val="00276E3F"/>
    <w:rsid w:val="00280239"/>
    <w:rsid w:val="00282B24"/>
    <w:rsid w:val="0028371B"/>
    <w:rsid w:val="0028393D"/>
    <w:rsid w:val="00285F54"/>
    <w:rsid w:val="002878E3"/>
    <w:rsid w:val="002936ED"/>
    <w:rsid w:val="002A1350"/>
    <w:rsid w:val="002A1E17"/>
    <w:rsid w:val="002A4B51"/>
    <w:rsid w:val="002A6347"/>
    <w:rsid w:val="002B036C"/>
    <w:rsid w:val="002B61A7"/>
    <w:rsid w:val="002C0EBB"/>
    <w:rsid w:val="002D2F18"/>
    <w:rsid w:val="002D3F71"/>
    <w:rsid w:val="002E34F3"/>
    <w:rsid w:val="002E3DB4"/>
    <w:rsid w:val="002E53E7"/>
    <w:rsid w:val="002F0097"/>
    <w:rsid w:val="002F38EE"/>
    <w:rsid w:val="002F7327"/>
    <w:rsid w:val="00303F3C"/>
    <w:rsid w:val="00334BE4"/>
    <w:rsid w:val="00340A08"/>
    <w:rsid w:val="0034532D"/>
    <w:rsid w:val="00380C74"/>
    <w:rsid w:val="00385A89"/>
    <w:rsid w:val="003A1C85"/>
    <w:rsid w:val="003B0651"/>
    <w:rsid w:val="003B4B9F"/>
    <w:rsid w:val="003D360B"/>
    <w:rsid w:val="003D3F03"/>
    <w:rsid w:val="003D499E"/>
    <w:rsid w:val="003E0F01"/>
    <w:rsid w:val="003E29DA"/>
    <w:rsid w:val="003E4C81"/>
    <w:rsid w:val="003E6CCB"/>
    <w:rsid w:val="003F4D67"/>
    <w:rsid w:val="00410144"/>
    <w:rsid w:val="004102FF"/>
    <w:rsid w:val="004148F0"/>
    <w:rsid w:val="00417863"/>
    <w:rsid w:val="004201F6"/>
    <w:rsid w:val="00421ABB"/>
    <w:rsid w:val="004252AA"/>
    <w:rsid w:val="00426094"/>
    <w:rsid w:val="00441831"/>
    <w:rsid w:val="00443DA8"/>
    <w:rsid w:val="00457469"/>
    <w:rsid w:val="00466F4C"/>
    <w:rsid w:val="00476015"/>
    <w:rsid w:val="004859F7"/>
    <w:rsid w:val="0049270B"/>
    <w:rsid w:val="00492D9F"/>
    <w:rsid w:val="00493DE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54AE"/>
    <w:rsid w:val="004D3FD4"/>
    <w:rsid w:val="004D718E"/>
    <w:rsid w:val="004E47B8"/>
    <w:rsid w:val="004E6DF5"/>
    <w:rsid w:val="00505F3D"/>
    <w:rsid w:val="00514385"/>
    <w:rsid w:val="00521F2F"/>
    <w:rsid w:val="005243BF"/>
    <w:rsid w:val="005269F4"/>
    <w:rsid w:val="00533316"/>
    <w:rsid w:val="0053398C"/>
    <w:rsid w:val="00541927"/>
    <w:rsid w:val="00542D32"/>
    <w:rsid w:val="00543388"/>
    <w:rsid w:val="00546F8A"/>
    <w:rsid w:val="005536CC"/>
    <w:rsid w:val="00554D40"/>
    <w:rsid w:val="005569B3"/>
    <w:rsid w:val="00561407"/>
    <w:rsid w:val="00566348"/>
    <w:rsid w:val="00576F38"/>
    <w:rsid w:val="005829D6"/>
    <w:rsid w:val="00587E14"/>
    <w:rsid w:val="00592D9D"/>
    <w:rsid w:val="00595705"/>
    <w:rsid w:val="005A0057"/>
    <w:rsid w:val="005A44E5"/>
    <w:rsid w:val="005B6AD2"/>
    <w:rsid w:val="005C559D"/>
    <w:rsid w:val="005D3334"/>
    <w:rsid w:val="005D385A"/>
    <w:rsid w:val="005D6AB1"/>
    <w:rsid w:val="005F0811"/>
    <w:rsid w:val="005F6EF8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456F"/>
    <w:rsid w:val="00656FF2"/>
    <w:rsid w:val="00663715"/>
    <w:rsid w:val="006714E7"/>
    <w:rsid w:val="00673523"/>
    <w:rsid w:val="006735FC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A1400"/>
    <w:rsid w:val="006B738B"/>
    <w:rsid w:val="006B7C4A"/>
    <w:rsid w:val="006B7EA1"/>
    <w:rsid w:val="006C413A"/>
    <w:rsid w:val="006C56C7"/>
    <w:rsid w:val="006D27EE"/>
    <w:rsid w:val="006D6D35"/>
    <w:rsid w:val="006E2D22"/>
    <w:rsid w:val="006F1CC5"/>
    <w:rsid w:val="0070155C"/>
    <w:rsid w:val="0070416E"/>
    <w:rsid w:val="00704636"/>
    <w:rsid w:val="00713D0E"/>
    <w:rsid w:val="00713F58"/>
    <w:rsid w:val="007154E4"/>
    <w:rsid w:val="00726371"/>
    <w:rsid w:val="00731D8D"/>
    <w:rsid w:val="007433E1"/>
    <w:rsid w:val="007445FC"/>
    <w:rsid w:val="00751DE8"/>
    <w:rsid w:val="007526A3"/>
    <w:rsid w:val="0075388E"/>
    <w:rsid w:val="00757215"/>
    <w:rsid w:val="00761709"/>
    <w:rsid w:val="0076421F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D3285"/>
    <w:rsid w:val="007D343C"/>
    <w:rsid w:val="007D45C9"/>
    <w:rsid w:val="007D7582"/>
    <w:rsid w:val="007E1A45"/>
    <w:rsid w:val="007E643D"/>
    <w:rsid w:val="007F66A8"/>
    <w:rsid w:val="008020FC"/>
    <w:rsid w:val="00802E4F"/>
    <w:rsid w:val="008105CA"/>
    <w:rsid w:val="00816338"/>
    <w:rsid w:val="0081703A"/>
    <w:rsid w:val="00823879"/>
    <w:rsid w:val="00823AB0"/>
    <w:rsid w:val="00825FAA"/>
    <w:rsid w:val="00834F38"/>
    <w:rsid w:val="008371B9"/>
    <w:rsid w:val="008433CE"/>
    <w:rsid w:val="00844FCD"/>
    <w:rsid w:val="0084774D"/>
    <w:rsid w:val="0085413A"/>
    <w:rsid w:val="008561F9"/>
    <w:rsid w:val="00861C2A"/>
    <w:rsid w:val="008705A3"/>
    <w:rsid w:val="00873F40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90221A"/>
    <w:rsid w:val="009044DF"/>
    <w:rsid w:val="00906AE5"/>
    <w:rsid w:val="0091156C"/>
    <w:rsid w:val="0091455E"/>
    <w:rsid w:val="0091618C"/>
    <w:rsid w:val="00916BE0"/>
    <w:rsid w:val="00916F03"/>
    <w:rsid w:val="00917081"/>
    <w:rsid w:val="00917DEE"/>
    <w:rsid w:val="00921EEE"/>
    <w:rsid w:val="00934148"/>
    <w:rsid w:val="0093469C"/>
    <w:rsid w:val="0093561B"/>
    <w:rsid w:val="00936262"/>
    <w:rsid w:val="0093748D"/>
    <w:rsid w:val="009469D4"/>
    <w:rsid w:val="00951FF7"/>
    <w:rsid w:val="00961575"/>
    <w:rsid w:val="00963936"/>
    <w:rsid w:val="009648AA"/>
    <w:rsid w:val="009655C3"/>
    <w:rsid w:val="009717EF"/>
    <w:rsid w:val="00972583"/>
    <w:rsid w:val="00976E4A"/>
    <w:rsid w:val="00981F2B"/>
    <w:rsid w:val="00986A65"/>
    <w:rsid w:val="0098703B"/>
    <w:rsid w:val="009900E2"/>
    <w:rsid w:val="009A44A1"/>
    <w:rsid w:val="009A789C"/>
    <w:rsid w:val="009B3100"/>
    <w:rsid w:val="009B4CED"/>
    <w:rsid w:val="009D3311"/>
    <w:rsid w:val="009F0871"/>
    <w:rsid w:val="009F5EF8"/>
    <w:rsid w:val="00A027C1"/>
    <w:rsid w:val="00A05407"/>
    <w:rsid w:val="00A23DEA"/>
    <w:rsid w:val="00A3789B"/>
    <w:rsid w:val="00A50FAB"/>
    <w:rsid w:val="00A53407"/>
    <w:rsid w:val="00A55206"/>
    <w:rsid w:val="00A74D71"/>
    <w:rsid w:val="00A82264"/>
    <w:rsid w:val="00A923DD"/>
    <w:rsid w:val="00A93907"/>
    <w:rsid w:val="00A948EC"/>
    <w:rsid w:val="00AA1233"/>
    <w:rsid w:val="00AB18C0"/>
    <w:rsid w:val="00AB5574"/>
    <w:rsid w:val="00AC45CB"/>
    <w:rsid w:val="00AC775D"/>
    <w:rsid w:val="00AD1ABB"/>
    <w:rsid w:val="00AD5309"/>
    <w:rsid w:val="00AE3B3E"/>
    <w:rsid w:val="00AE5B60"/>
    <w:rsid w:val="00AE5E94"/>
    <w:rsid w:val="00AE6703"/>
    <w:rsid w:val="00AF2FFE"/>
    <w:rsid w:val="00B16FA5"/>
    <w:rsid w:val="00B34862"/>
    <w:rsid w:val="00B34CA2"/>
    <w:rsid w:val="00B3678D"/>
    <w:rsid w:val="00B37C42"/>
    <w:rsid w:val="00B459B0"/>
    <w:rsid w:val="00B4780E"/>
    <w:rsid w:val="00B52EAE"/>
    <w:rsid w:val="00B532B9"/>
    <w:rsid w:val="00B534F2"/>
    <w:rsid w:val="00B70CBE"/>
    <w:rsid w:val="00B73E0E"/>
    <w:rsid w:val="00B76D1E"/>
    <w:rsid w:val="00B80D1F"/>
    <w:rsid w:val="00B87FC9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268E"/>
    <w:rsid w:val="00BD2DA2"/>
    <w:rsid w:val="00BD32E6"/>
    <w:rsid w:val="00BE08AA"/>
    <w:rsid w:val="00BE762A"/>
    <w:rsid w:val="00BE7857"/>
    <w:rsid w:val="00BF3A8D"/>
    <w:rsid w:val="00C01CF5"/>
    <w:rsid w:val="00C071CC"/>
    <w:rsid w:val="00C15DD6"/>
    <w:rsid w:val="00C23572"/>
    <w:rsid w:val="00C26B7D"/>
    <w:rsid w:val="00C27650"/>
    <w:rsid w:val="00C330A7"/>
    <w:rsid w:val="00C41C0E"/>
    <w:rsid w:val="00C4638D"/>
    <w:rsid w:val="00C5270A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CB7"/>
    <w:rsid w:val="00CA412E"/>
    <w:rsid w:val="00CA52D0"/>
    <w:rsid w:val="00CA53C5"/>
    <w:rsid w:val="00CC089A"/>
    <w:rsid w:val="00CC6F13"/>
    <w:rsid w:val="00CC76F0"/>
    <w:rsid w:val="00CC7BDA"/>
    <w:rsid w:val="00CD566B"/>
    <w:rsid w:val="00CD7819"/>
    <w:rsid w:val="00CE444A"/>
    <w:rsid w:val="00CF0583"/>
    <w:rsid w:val="00D0325E"/>
    <w:rsid w:val="00D157A0"/>
    <w:rsid w:val="00D17C89"/>
    <w:rsid w:val="00D24D2D"/>
    <w:rsid w:val="00D317C3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63A26"/>
    <w:rsid w:val="00D715B6"/>
    <w:rsid w:val="00D7372C"/>
    <w:rsid w:val="00D7385F"/>
    <w:rsid w:val="00D76C43"/>
    <w:rsid w:val="00D85568"/>
    <w:rsid w:val="00D86171"/>
    <w:rsid w:val="00D92A2B"/>
    <w:rsid w:val="00D93D8B"/>
    <w:rsid w:val="00DA2731"/>
    <w:rsid w:val="00DA3693"/>
    <w:rsid w:val="00DB5258"/>
    <w:rsid w:val="00DB5F63"/>
    <w:rsid w:val="00DC5997"/>
    <w:rsid w:val="00DC5EFE"/>
    <w:rsid w:val="00DC6765"/>
    <w:rsid w:val="00DD1163"/>
    <w:rsid w:val="00DD3BBC"/>
    <w:rsid w:val="00DD7ECA"/>
    <w:rsid w:val="00DE35E9"/>
    <w:rsid w:val="00DE6564"/>
    <w:rsid w:val="00DF0B9B"/>
    <w:rsid w:val="00DF0D61"/>
    <w:rsid w:val="00DF3B1E"/>
    <w:rsid w:val="00E038B3"/>
    <w:rsid w:val="00E075C4"/>
    <w:rsid w:val="00E1412B"/>
    <w:rsid w:val="00E27E19"/>
    <w:rsid w:val="00E35018"/>
    <w:rsid w:val="00E35BF8"/>
    <w:rsid w:val="00E35C85"/>
    <w:rsid w:val="00E36A2C"/>
    <w:rsid w:val="00E45787"/>
    <w:rsid w:val="00E60CB4"/>
    <w:rsid w:val="00E66A4D"/>
    <w:rsid w:val="00E67508"/>
    <w:rsid w:val="00E7552B"/>
    <w:rsid w:val="00E769E3"/>
    <w:rsid w:val="00E86425"/>
    <w:rsid w:val="00E96D7F"/>
    <w:rsid w:val="00EB06B4"/>
    <w:rsid w:val="00EB1F9E"/>
    <w:rsid w:val="00EB4EAB"/>
    <w:rsid w:val="00EB605C"/>
    <w:rsid w:val="00ED4CDD"/>
    <w:rsid w:val="00EE6158"/>
    <w:rsid w:val="00EF6078"/>
    <w:rsid w:val="00F064C5"/>
    <w:rsid w:val="00F2056C"/>
    <w:rsid w:val="00F26F0E"/>
    <w:rsid w:val="00F32675"/>
    <w:rsid w:val="00F32981"/>
    <w:rsid w:val="00F33753"/>
    <w:rsid w:val="00F36D58"/>
    <w:rsid w:val="00F43C8E"/>
    <w:rsid w:val="00F4463D"/>
    <w:rsid w:val="00F44ABD"/>
    <w:rsid w:val="00F52D8C"/>
    <w:rsid w:val="00F57476"/>
    <w:rsid w:val="00F6116B"/>
    <w:rsid w:val="00F65562"/>
    <w:rsid w:val="00F6722D"/>
    <w:rsid w:val="00F82150"/>
    <w:rsid w:val="00F831A5"/>
    <w:rsid w:val="00F846A3"/>
    <w:rsid w:val="00F85E28"/>
    <w:rsid w:val="00FA52C4"/>
    <w:rsid w:val="00FB4D5D"/>
    <w:rsid w:val="00FC1616"/>
    <w:rsid w:val="00FD0C08"/>
    <w:rsid w:val="00FD5DA2"/>
    <w:rsid w:val="00FE3864"/>
    <w:rsid w:val="00FE3EF2"/>
    <w:rsid w:val="00FF0F6A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853B9"/>
  <w15:docId w15:val="{13B47307-A57E-4B06-A67A-5A0C9434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003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1353-1F30-4BFA-AD6E-46E3D0C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r</cp:lastModifiedBy>
  <cp:revision>9</cp:revision>
  <cp:lastPrinted>2017-04-06T00:28:00Z</cp:lastPrinted>
  <dcterms:created xsi:type="dcterms:W3CDTF">2018-05-09T13:18:00Z</dcterms:created>
  <dcterms:modified xsi:type="dcterms:W3CDTF">2018-10-18T06:48:00Z</dcterms:modified>
</cp:coreProperties>
</file>